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6AF78A" w14:textId="75F13844" w:rsidR="00FE6C01" w:rsidRPr="002E3B6E" w:rsidRDefault="00897BB7" w:rsidP="00F57F7F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E6C01" w:rsidRPr="00FE6C01">
        <w:rPr>
          <w:rFonts w:ascii="Arial" w:hAnsi="Arial" w:cs="Arial"/>
          <w:b/>
          <w:i/>
          <w:sz w:val="20"/>
          <w:szCs w:val="20"/>
        </w:rPr>
        <w:t>Opracowanie wielowariantowej koncepcji budowy obwodnicy miasta Kęty wraz z uzyskaniem decyzji o środowiskowych uwarunkowaniach</w:t>
      </w:r>
      <w:r w:rsidR="00FE6C01" w:rsidRPr="002E3B6E">
        <w:rPr>
          <w:rFonts w:ascii="Arial" w:hAnsi="Arial" w:cs="Arial"/>
          <w:b/>
          <w:i/>
        </w:rPr>
        <w:t xml:space="preserve">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F93960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9C2BD9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48CBEFBF" w14:textId="30ED442B" w:rsidR="00F57F7F" w:rsidRPr="00F57F7F" w:rsidRDefault="00F57F7F" w:rsidP="00F57F7F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57F7F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52B943C2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28694D5C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AC97AC4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ób na stanowiska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branży drogowej, Sprawdzającego branży drogowej, Projektanta branży mostowej oraz Autora raportu o ocenie oddziaływani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na środowisko / Kierownika zespołu autorów (tj. doświadczenie wykazywane na potrzeby kryterium oceny ofert) – w pkt tym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>nie należy podawać doświadczenia tych osób na potrzeby wykazania spełniania warunku udziału w postępowaniu</w:t>
      </w:r>
      <w:r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4E77A1D2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5E87CF6D" w14:textId="77777777" w:rsidR="00F57F7F" w:rsidRDefault="00F57F7F" w:rsidP="00F57F7F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1B2D7625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A1A3259" w14:textId="77777777" w:rsidR="00F57F7F" w:rsidRDefault="00F57F7F" w:rsidP="00F57F7F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</w:t>
      </w:r>
      <w:bookmarkStart w:id="2" w:name="_Hlk202514718"/>
      <w:r>
        <w:rPr>
          <w:rFonts w:ascii="Arial" w:eastAsia="Arial Unicode MS" w:hAnsi="Arial" w:cs="Arial"/>
          <w:bCs/>
          <w:sz w:val="20"/>
          <w:szCs w:val="20"/>
        </w:rPr>
        <w:t>wykonaniem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>
        <w:rPr>
          <w:rFonts w:ascii="Arial" w:eastAsia="Calibri" w:hAnsi="Arial" w:cs="Arial"/>
          <w:bCs/>
          <w:sz w:val="20"/>
          <w:szCs w:val="20"/>
        </w:rPr>
        <w:t xml:space="preserve">opracowań </w:t>
      </w:r>
      <w:r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>
        <w:rPr>
          <w:rFonts w:ascii="Arial" w:eastAsia="Calibri" w:hAnsi="Arial" w:cs="Arial"/>
          <w:sz w:val="20"/>
          <w:szCs w:val="20"/>
        </w:rPr>
        <w:t xml:space="preserve">lub </w:t>
      </w:r>
      <w:bookmarkEnd w:id="4"/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>
        <w:rPr>
          <w:rFonts w:ascii="Arial" w:eastAsia="Calibri" w:hAnsi="Arial" w:cs="Arial"/>
          <w:sz w:val="20"/>
          <w:szCs w:val="20"/>
        </w:rPr>
        <w:t xml:space="preserve">obejmujących </w:t>
      </w:r>
      <w:r>
        <w:rPr>
          <w:rFonts w:ascii="Arial" w:hAnsi="Arial" w:cs="Arial"/>
          <w:color w:val="000000"/>
          <w:sz w:val="20"/>
          <w:szCs w:val="20"/>
        </w:rPr>
        <w:t xml:space="preserve">wariantowanie przebiegu budowy w nowym śladzie (nowej lokalizacji trasy) dróg klasy co najmniej G lub dróg odpowiadających tej klasie o długości powyżej 1 km </w:t>
      </w:r>
      <w:bookmarkEnd w:id="2"/>
      <w:bookmarkEnd w:id="3"/>
      <w:r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1A0A500F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18AE0D1E" w14:textId="77777777" w:rsidR="00F57F7F" w:rsidRDefault="00F57F7F" w:rsidP="00F57F7F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839FE2E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3D91317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9BE0DCF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24775E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210441B1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B58F666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5EF16B6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6EB1A7FA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30861B0E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C8BE08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672EF97E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02646A5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70E2B0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0B53D00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3F1F248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63E8805B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99118D8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E7304FC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1D9334AE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358B7E0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6D92DCD8" w14:textId="77777777" w:rsidR="00F57F7F" w:rsidRDefault="00F57F7F" w:rsidP="00F57F7F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362F4DD2" w14:textId="77777777" w:rsidR="00F57F7F" w:rsidRDefault="00F57F7F" w:rsidP="00F57F7F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SPRAWDZAJĄCEGO BRANŻY DROGOWEJ</w:t>
      </w:r>
    </w:p>
    <w:p w14:paraId="4FC934CC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74FB6932" w14:textId="77777777" w:rsidR="00F57F7F" w:rsidRDefault="00F57F7F" w:rsidP="00F57F7F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Sprawdzającego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wykonaniem (lub dokonaniem sprawdzenia) opracowań projektowych koncepcyjnych lub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>(typu STEŚ-R lub równoważnych)</w:t>
      </w:r>
      <w:r>
        <w:rPr>
          <w:rFonts w:ascii="Arial" w:eastAsia="Arial Unicode MS" w:hAnsi="Arial" w:cs="Arial"/>
          <w:bCs/>
          <w:sz w:val="20"/>
          <w:szCs w:val="20"/>
        </w:rPr>
        <w:t xml:space="preserve"> obejmujących </w:t>
      </w:r>
      <w:r>
        <w:rPr>
          <w:rFonts w:ascii="Arial" w:hAnsi="Arial" w:cs="Arial"/>
          <w:color w:val="000000"/>
          <w:sz w:val="20"/>
          <w:szCs w:val="20"/>
        </w:rPr>
        <w:t>wariantowanie przebiegu budowy w nowym śladzie (nowej lokalizacji trasy) dróg klasy co najmniej G lub dróg odpowiadających tej klasie o długości powyżej 1 km w kontekście każdego z tych opracowań</w:t>
      </w:r>
      <w:r>
        <w:rPr>
          <w:rFonts w:ascii="Arial" w:eastAsia="Arial Unicode MS" w:hAnsi="Arial" w:cs="Arial"/>
          <w:bCs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BFFA35D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92B1EE5" w14:textId="77777777" w:rsidR="00F57F7F" w:rsidRDefault="00F57F7F" w:rsidP="00F57F7F">
      <w:pPr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64D17A1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2690263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3163A8A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06D0629B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036376B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9CDB02D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2EC5BF0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408FAB81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2B338DF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099BF0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7541EDE4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50442D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0B547866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/ sprawdze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29B92E2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55EB9EC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7E0F7A0F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32CA7DCC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D48C7C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C2456B7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91F59E8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72C918A8" w14:textId="77777777" w:rsidR="00F57F7F" w:rsidRDefault="00F57F7F" w:rsidP="00F57F7F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27C3DD25" w14:textId="77777777" w:rsidR="00F57F7F" w:rsidRDefault="00F57F7F" w:rsidP="00F57F7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20078E83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5CF308A9" w14:textId="7B35110E" w:rsidR="00F57F7F" w:rsidRDefault="00F57F7F" w:rsidP="00F57F7F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</w:t>
      </w:r>
      <w:r>
        <w:rPr>
          <w:rFonts w:ascii="Arial" w:eastAsia="Calibri" w:hAnsi="Arial" w:cs="Arial"/>
          <w:bCs/>
          <w:sz w:val="20"/>
          <w:szCs w:val="20"/>
        </w:rPr>
        <w:t xml:space="preserve"> opracowań </w:t>
      </w:r>
      <w:r>
        <w:rPr>
          <w:rFonts w:ascii="Arial" w:eastAsia="Calibri" w:hAnsi="Arial" w:cs="Arial"/>
          <w:sz w:val="20"/>
          <w:szCs w:val="20"/>
        </w:rPr>
        <w:t>projektowych koncepcyjnych,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 studialnych </w:t>
      </w:r>
      <w:r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>
        <w:rPr>
          <w:rFonts w:ascii="Arial" w:eastAsia="Calibri" w:hAnsi="Arial" w:cs="Arial"/>
          <w:sz w:val="20"/>
          <w:szCs w:val="20"/>
        </w:rPr>
        <w:t xml:space="preserve">lub budowlanych dotyczących budowy, rozbudowy, odbudowy lub przebudowy drogowych </w:t>
      </w:r>
      <w:r>
        <w:rPr>
          <w:rFonts w:ascii="Arial" w:hAnsi="Arial" w:cs="Arial"/>
          <w:color w:val="000000"/>
          <w:sz w:val="20"/>
          <w:szCs w:val="20"/>
        </w:rPr>
        <w:t xml:space="preserve">obiektów inżynierskich typu mosty, wiadukty lub estakady </w:t>
      </w:r>
      <w:r>
        <w:rPr>
          <w:rFonts w:ascii="Arial" w:eastAsia="Calibri" w:hAnsi="Arial" w:cs="Arial"/>
          <w:sz w:val="20"/>
          <w:szCs w:val="20"/>
        </w:rPr>
        <w:t xml:space="preserve">o rozpiętości przęsła co najmniej </w:t>
      </w:r>
      <w:r>
        <w:rPr>
          <w:rFonts w:ascii="Arial" w:eastAsia="Calibri" w:hAnsi="Arial" w:cs="Arial"/>
          <w:sz w:val="20"/>
          <w:szCs w:val="20"/>
        </w:rPr>
        <w:t>10</w:t>
      </w:r>
      <w:r>
        <w:rPr>
          <w:rFonts w:ascii="Arial" w:eastAsia="Calibri" w:hAnsi="Arial" w:cs="Arial"/>
          <w:sz w:val="20"/>
          <w:szCs w:val="20"/>
        </w:rPr>
        <w:t xml:space="preserve"> m </w:t>
      </w:r>
      <w:r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2A029C3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056F0D0A" w14:textId="77777777" w:rsidR="00F57F7F" w:rsidRDefault="00F57F7F" w:rsidP="00F57F7F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053DB07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C065D54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B374BCA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36349FE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031A654D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ACEE27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533903F8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4D5A1B9B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4E1F356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3B40DE8B" w14:textId="77777777" w:rsidR="00F57F7F" w:rsidRDefault="00F57F7F" w:rsidP="00F57F7F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pisem obiektu, w tym rozpiętością jego przęsła (w m) i lokalizacją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), których dotyczyły wykonywane przez osobę w ramach zadania prace dokumentacyjne)</w:t>
      </w:r>
    </w:p>
    <w:p w14:paraId="42A64C18" w14:textId="77777777" w:rsidR="00F57F7F" w:rsidRDefault="00F57F7F" w:rsidP="00F57F7F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0C20725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E98C26D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5679AFA" w14:textId="77777777" w:rsidR="00F57F7F" w:rsidRDefault="00F57F7F" w:rsidP="00F57F7F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highlight w:val="yellow"/>
          <w:lang w:eastAsia="ar-SA"/>
        </w:rPr>
      </w:pPr>
    </w:p>
    <w:p w14:paraId="62B143D2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583AD19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79481CE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744A0FD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2EE0EBFE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5CA403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3B0D9E99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148A24A8" w14:textId="77777777" w:rsidR="00F57F7F" w:rsidRDefault="00F57F7F" w:rsidP="00F57F7F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12AD090A" w14:textId="77777777" w:rsidR="00F57F7F" w:rsidRDefault="00F57F7F" w:rsidP="00F57F7F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highlight w:val="yellow"/>
          <w:lang w:eastAsia="ar-SA"/>
        </w:rPr>
      </w:pPr>
    </w:p>
    <w:p w14:paraId="13408D77" w14:textId="46D8456B" w:rsidR="00F57F7F" w:rsidRDefault="00F57F7F" w:rsidP="00F57F7F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z uczestnictwem w procesie </w:t>
      </w:r>
      <w:r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bookmarkStart w:id="6" w:name="_Hlk204860615"/>
      <w:r>
        <w:rPr>
          <w:rFonts w:ascii="Arial" w:hAnsi="Arial" w:cs="Arial"/>
          <w:bCs/>
          <w:sz w:val="20"/>
          <w:szCs w:val="20"/>
        </w:rPr>
        <w:t xml:space="preserve">, w ramach którego </w:t>
      </w:r>
      <w:r>
        <w:rPr>
          <w:rFonts w:ascii="Arial" w:hAnsi="Arial" w:cs="Arial"/>
          <w:color w:val="000000"/>
          <w:sz w:val="20"/>
          <w:szCs w:val="20"/>
        </w:rPr>
        <w:t xml:space="preserve">przeprowadzona została ocena oddziaływania na środowiskowo, </w:t>
      </w:r>
      <w:bookmarkEnd w:id="6"/>
      <w:r>
        <w:rPr>
          <w:rFonts w:ascii="Arial" w:eastAsia="Calibri" w:hAnsi="Arial" w:cs="Arial"/>
          <w:sz w:val="20"/>
          <w:szCs w:val="20"/>
        </w:rPr>
        <w:t xml:space="preserve">dla budowy </w:t>
      </w:r>
      <w:r>
        <w:rPr>
          <w:rFonts w:ascii="Arial" w:hAnsi="Arial" w:cs="Arial"/>
          <w:color w:val="000000"/>
          <w:sz w:val="20"/>
          <w:szCs w:val="20"/>
        </w:rPr>
        <w:t xml:space="preserve">w nowym śladzie (nowej lokalizacji trasy) dróg klasy co najmniej G lub dróg odpowiadających tej klasie o długości powyżej 1 km </w:t>
      </w:r>
      <w:r>
        <w:rPr>
          <w:rFonts w:ascii="Arial" w:hAnsi="Arial" w:cs="Arial"/>
          <w:color w:val="000000"/>
          <w:sz w:val="20"/>
          <w:szCs w:val="20"/>
        </w:rPr>
        <w:t xml:space="preserve">każda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E7FD6FD" w14:textId="77777777" w:rsidR="00F57F7F" w:rsidRDefault="00F57F7F" w:rsidP="00F57F7F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796769B2" w14:textId="77777777" w:rsidR="00F57F7F" w:rsidRDefault="00F57F7F" w:rsidP="00F57F7F">
      <w:pPr>
        <w:numPr>
          <w:ilvl w:val="0"/>
          <w:numId w:val="40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0F4EBDF0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AD965CB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1231322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19A1D8E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710A7EFD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AB699C9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A3680D3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67F8D918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0AD61A2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6875D9E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typ / rodzaj decyzji, w procesie pozyskania której uczestniczyła osoba wraz ze wskazaniem, czy jej wydanie poprzedziło </w:t>
      </w:r>
      <w:r>
        <w:rPr>
          <w:rFonts w:ascii="Arial" w:hAnsi="Arial" w:cs="Arial"/>
          <w:i/>
          <w:color w:val="000000"/>
          <w:sz w:val="16"/>
          <w:szCs w:val="16"/>
        </w:rPr>
        <w:t>przeprowadzenie oceny oddziaływania na środowiskowo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21F411A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4115FF4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599B07DA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(wraz z opisem, w tym klasą, długością (w km) i lokalizacją drogi oraz wskazaniem, czy odnosiły się one do budowy trasy w nowej lokalizacji), których dotyczyły wykonywane przez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sobę w ramach zadania prace / czynności)</w:t>
      </w:r>
    </w:p>
    <w:p w14:paraId="2B892BE9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8664AD5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51A84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/ czynności realizowanych przez osobę </w:t>
      </w:r>
      <w:r>
        <w:rPr>
          <w:rFonts w:ascii="Arial" w:hAnsi="Arial" w:cs="Arial"/>
          <w:i/>
          <w:sz w:val="16"/>
          <w:szCs w:val="16"/>
        </w:rPr>
        <w:br/>
        <w:t>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2B11F35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006FA50" w14:textId="77777777" w:rsidR="00F57F7F" w:rsidRDefault="00F57F7F" w:rsidP="00F57F7F">
      <w:pPr>
        <w:numPr>
          <w:ilvl w:val="0"/>
          <w:numId w:val="38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6BDA289" w14:textId="77777777" w:rsidR="00F57F7F" w:rsidRDefault="00F57F7F" w:rsidP="00F57F7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4112296" w14:textId="77777777" w:rsidR="00F57F7F" w:rsidRDefault="00F57F7F" w:rsidP="00F57F7F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0688C8A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5E45EE1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2518A1ED" w14:textId="77777777" w:rsidR="00F57F7F" w:rsidRDefault="00F57F7F" w:rsidP="00F57F7F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2BBB1A" w:rsidR="00897BB7" w:rsidRPr="00F57F7F" w:rsidRDefault="00813F39" w:rsidP="00F57F7F">
      <w:pPr>
        <w:pStyle w:val="Akapitzlist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F57F7F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F57F7F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2FBCADD9" w:rsidR="00813F39" w:rsidRPr="00F57F7F" w:rsidRDefault="00813F39" w:rsidP="00F57F7F">
      <w:pPr>
        <w:pStyle w:val="Akapitzlist"/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F57F7F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F57F7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F57F7F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F57F7F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F57F7F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F57F7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F57F7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57F7F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2210B78A" w:rsidR="00FE41E7" w:rsidRPr="00C5003B" w:rsidRDefault="00FE41E7" w:rsidP="00F57F7F">
      <w:pPr>
        <w:pStyle w:val="Tekstpodstawowywcity"/>
        <w:numPr>
          <w:ilvl w:val="1"/>
          <w:numId w:val="41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C5003B" w:rsidRDefault="00D435C3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F57F7F">
      <w:pPr>
        <w:pStyle w:val="Akapitzlist"/>
        <w:numPr>
          <w:ilvl w:val="1"/>
          <w:numId w:val="41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F57F7F">
      <w:pPr>
        <w:numPr>
          <w:ilvl w:val="1"/>
          <w:numId w:val="41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7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7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F57F7F">
      <w:pPr>
        <w:pStyle w:val="Akapitzlist"/>
        <w:numPr>
          <w:ilvl w:val="1"/>
          <w:numId w:val="41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727AB75E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>raz art. 7</w:t>
      </w:r>
      <w:r w:rsidR="00F57F7F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 xml:space="preserve">w zakresie przeciwdziałania </w:t>
      </w:r>
      <w:r w:rsidR="00F57F7F"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57F7F">
        <w:rPr>
          <w:rFonts w:ascii="Arial" w:hAnsi="Arial" w:cs="Arial"/>
          <w:i/>
          <w:sz w:val="20"/>
          <w:szCs w:val="20"/>
        </w:rPr>
        <w:t>|</w:t>
      </w:r>
      <w:r w:rsidR="00F57F7F">
        <w:rPr>
          <w:rFonts w:ascii="Arial" w:hAnsi="Arial" w:cs="Arial"/>
          <w:i/>
          <w:sz w:val="20"/>
          <w:szCs w:val="20"/>
        </w:rPr>
        <w:br/>
      </w:r>
      <w:r>
        <w:rPr>
          <w:rStyle w:val="markedcontent"/>
          <w:rFonts w:ascii="Arial" w:hAnsi="Arial" w:cs="Arial"/>
          <w:sz w:val="20"/>
          <w:szCs w:val="20"/>
        </w:rPr>
        <w:t>(zwanego 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  <w:bookmarkStart w:id="8" w:name="_GoBack"/>
      <w:bookmarkEnd w:id="8"/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F57F7F">
      <w:pPr>
        <w:numPr>
          <w:ilvl w:val="0"/>
          <w:numId w:val="41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400FCA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9" w:name="_Hlk37412176"/>
      <w:bookmarkEnd w:id="9"/>
    </w:p>
    <w:sectPr w:rsidR="00A02ABA" w:rsidRPr="00400FC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CEAB" w14:textId="77777777" w:rsidR="00B213E4" w:rsidRDefault="00B213E4" w:rsidP="00897BB7">
      <w:pPr>
        <w:spacing w:after="0" w:line="240" w:lineRule="auto"/>
      </w:pPr>
      <w:r>
        <w:separator/>
      </w:r>
    </w:p>
  </w:endnote>
  <w:endnote w:type="continuationSeparator" w:id="0">
    <w:p w14:paraId="2C883A9D" w14:textId="77777777" w:rsidR="00B213E4" w:rsidRDefault="00B213E4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EC1C36" w:rsidRPr="00EC1C36">
      <w:rPr>
        <w:rFonts w:ascii="Arial" w:hAnsi="Arial" w:cs="Arial"/>
        <w:noProof/>
        <w:sz w:val="16"/>
        <w:szCs w:val="16"/>
        <w:lang w:val="pl-PL"/>
      </w:rPr>
      <w:t>6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EC1C36" w:rsidRPr="00EC1C36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EC84" w14:textId="77777777" w:rsidR="00B213E4" w:rsidRDefault="00B213E4" w:rsidP="00897BB7">
      <w:pPr>
        <w:spacing w:after="0" w:line="240" w:lineRule="auto"/>
      </w:pPr>
      <w:r>
        <w:separator/>
      </w:r>
    </w:p>
  </w:footnote>
  <w:footnote w:type="continuationSeparator" w:id="0">
    <w:p w14:paraId="37315853" w14:textId="77777777" w:rsidR="00B213E4" w:rsidRDefault="00B213E4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B213E4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B213E4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B213E4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0" w:name="_Hlk69901147"/>
    <w:bookmarkStart w:id="11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2E8EC84C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EC1C36">
      <w:rPr>
        <w:rFonts w:ascii="Arial" w:hAnsi="Arial" w:cs="Arial"/>
        <w:sz w:val="16"/>
        <w:szCs w:val="16"/>
        <w:lang w:eastAsia="pl-PL"/>
      </w:rPr>
      <w:t>117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B5655F"/>
    <w:multiLevelType w:val="multilevel"/>
    <w:tmpl w:val="E8CA1F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21"/>
  </w:num>
  <w:num w:numId="5">
    <w:abstractNumId w:val="31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1"/>
  </w:num>
  <w:num w:numId="12">
    <w:abstractNumId w:val="25"/>
  </w:num>
  <w:num w:numId="13">
    <w:abstractNumId w:val="12"/>
  </w:num>
  <w:num w:numId="14">
    <w:abstractNumId w:val="22"/>
  </w:num>
  <w:num w:numId="15">
    <w:abstractNumId w:val="17"/>
  </w:num>
  <w:num w:numId="16">
    <w:abstractNumId w:val="24"/>
  </w:num>
  <w:num w:numId="17">
    <w:abstractNumId w:val="26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28"/>
  </w:num>
  <w:num w:numId="23">
    <w:abstractNumId w:val="7"/>
  </w:num>
  <w:num w:numId="24">
    <w:abstractNumId w:val="15"/>
  </w:num>
  <w:num w:numId="25">
    <w:abstractNumId w:val="19"/>
  </w:num>
  <w:num w:numId="26">
    <w:abstractNumId w:val="14"/>
  </w:num>
  <w:num w:numId="27">
    <w:abstractNumId w:val="29"/>
  </w:num>
  <w:num w:numId="28">
    <w:abstractNumId w:val="11"/>
  </w:num>
  <w:num w:numId="2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16"/>
  </w:num>
  <w:num w:numId="37">
    <w:abstractNumId w:val="9"/>
  </w:num>
  <w:num w:numId="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62818"/>
    <w:rsid w:val="00070C01"/>
    <w:rsid w:val="000B6799"/>
    <w:rsid w:val="000E48DB"/>
    <w:rsid w:val="000E4D80"/>
    <w:rsid w:val="00132397"/>
    <w:rsid w:val="00150A0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875EB"/>
    <w:rsid w:val="002A0F4F"/>
    <w:rsid w:val="002A32B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73799"/>
    <w:rsid w:val="004C697A"/>
    <w:rsid w:val="005121D8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0158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3E57"/>
    <w:rsid w:val="00B03472"/>
    <w:rsid w:val="00B213E4"/>
    <w:rsid w:val="00B257B6"/>
    <w:rsid w:val="00B4489A"/>
    <w:rsid w:val="00B476B0"/>
    <w:rsid w:val="00B75494"/>
    <w:rsid w:val="00B937CD"/>
    <w:rsid w:val="00BA6F46"/>
    <w:rsid w:val="00BB2336"/>
    <w:rsid w:val="00C11E49"/>
    <w:rsid w:val="00C25647"/>
    <w:rsid w:val="00C41A4A"/>
    <w:rsid w:val="00C41B95"/>
    <w:rsid w:val="00C41D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7068B"/>
    <w:rsid w:val="00E838FA"/>
    <w:rsid w:val="00E8755F"/>
    <w:rsid w:val="00E87E86"/>
    <w:rsid w:val="00EC1C36"/>
    <w:rsid w:val="00F1487A"/>
    <w:rsid w:val="00F31D0F"/>
    <w:rsid w:val="00F34368"/>
    <w:rsid w:val="00F47115"/>
    <w:rsid w:val="00F57F7F"/>
    <w:rsid w:val="00F93960"/>
    <w:rsid w:val="00FA5011"/>
    <w:rsid w:val="00FE41E7"/>
    <w:rsid w:val="00FE6C01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uiPriority w:val="34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90C0-4F0D-405E-A483-6FD9110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2682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9</cp:revision>
  <dcterms:created xsi:type="dcterms:W3CDTF">2021-04-21T06:54:00Z</dcterms:created>
  <dcterms:modified xsi:type="dcterms:W3CDTF">2026-01-02T14:32:00Z</dcterms:modified>
</cp:coreProperties>
</file>